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224C9A">
      <w:pPr>
        <w:jc w:val="center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296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к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24C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872911" wp14:editId="323F55F5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22" w:rsidRDefault="00F60022" w:rsidP="00A02726">
      <w:pPr>
        <w:spacing w:after="0" w:line="240" w:lineRule="auto"/>
      </w:pPr>
      <w:r>
        <w:separator/>
      </w:r>
    </w:p>
  </w:endnote>
  <w:endnote w:type="continuationSeparator" w:id="0">
    <w:p w:rsidR="00F60022" w:rsidRDefault="00F600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9D69049" wp14:editId="2769FCD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815800D" wp14:editId="5BDE3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6382F81" wp14:editId="648360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24C9A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22" w:rsidRDefault="00F60022" w:rsidP="00A02726">
      <w:pPr>
        <w:spacing w:after="0" w:line="240" w:lineRule="auto"/>
      </w:pPr>
      <w:r>
        <w:separator/>
      </w:r>
    </w:p>
  </w:footnote>
  <w:footnote w:type="continuationSeparator" w:id="0">
    <w:p w:rsidR="00F60022" w:rsidRDefault="00F600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24C9A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C9A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24C9A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C9A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C4A2-9E83-4AA6-9DEF-4297FE9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1-05-28T08:53:00Z</cp:lastPrinted>
  <dcterms:created xsi:type="dcterms:W3CDTF">2021-08-11T17:21:00Z</dcterms:created>
  <dcterms:modified xsi:type="dcterms:W3CDTF">2021-08-13T06:25:00Z</dcterms:modified>
</cp:coreProperties>
</file>